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6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</w:t>
            </w:r>
            <w:r w:rsidR="009C1953">
              <w:rPr>
                <w:rFonts w:ascii="Arial" w:hAnsi="Arial" w:cs="Arial"/>
                <w:lang w:eastAsia="es-MX"/>
              </w:rPr>
              <w:t>0/04</w:t>
            </w:r>
            <w:bookmarkStart w:id="1" w:name="_GoBack"/>
            <w:bookmarkEnd w:id="1"/>
            <w:r w:rsidRPr="00BD61BA">
              <w:rPr>
                <w:rFonts w:ascii="Arial" w:hAnsi="Arial" w:cs="Arial"/>
                <w:lang w:eastAsia="es-MX"/>
              </w:rPr>
              <w:t>/</w:t>
            </w:r>
            <w:r>
              <w:rPr>
                <w:rFonts w:ascii="Arial" w:hAnsi="Arial" w:cs="Arial"/>
                <w:lang w:eastAsia="es-MX"/>
              </w:rPr>
              <w:t>20</w:t>
            </w:r>
            <w:r w:rsidR="00861CE3"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861CE3">
              <w:rPr>
                <w:rFonts w:ascii="Arial" w:hAnsi="Arial" w:cs="Arial"/>
                <w:lang w:eastAsia="es-MX"/>
              </w:rPr>
              <w:t xml:space="preserve"> de prueba de la historia de HU8</w:t>
            </w:r>
          </w:p>
        </w:tc>
        <w:tc>
          <w:tcPr>
            <w:tcW w:w="0" w:type="auto"/>
          </w:tcPr>
          <w:p w:rsidR="007D7F3D" w:rsidRPr="00547D86" w:rsidRDefault="00861CE3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ZG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704"/>
        <w:gridCol w:w="1155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E23CF3" w:rsidP="00C4636F">
            <w:r>
              <w:t>8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CD4E7D" w:rsidP="00C4636F">
            <w:proofErr w:type="spellStart"/>
            <w:r>
              <w:t>Integracion</w:t>
            </w:r>
            <w:proofErr w:type="spellEnd"/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2A54FE">
            <w:r>
              <w:t xml:space="preserve">Probar que </w:t>
            </w:r>
            <w:r w:rsidR="002A54FE">
              <w:t xml:space="preserve">se pueda visualizar la lista de las encuestas de </w:t>
            </w:r>
            <w:r w:rsidR="00B208D7">
              <w:t>reprobación realizadas o por realizar del alumno</w:t>
            </w:r>
            <w:r w:rsidR="00E23CF3">
              <w:t>.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B208D7" w:rsidP="00C4636F">
            <w:r>
              <w:rPr>
                <w:noProof/>
                <w:lang w:eastAsia="es-MX"/>
              </w:rPr>
              <w:drawing>
                <wp:inline distT="0" distB="0" distL="0" distR="0" wp14:anchorId="0A61106C" wp14:editId="6AA9B226">
                  <wp:extent cx="6435090" cy="552450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7635" t="38105" b="50845"/>
                          <a:stretch/>
                        </pic:blipFill>
                        <pic:spPr bwMode="auto">
                          <a:xfrm>
                            <a:off x="0" y="0"/>
                            <a:ext cx="643509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B208D7" w:rsidP="00C4636F">
            <w:r>
              <w:rPr>
                <w:noProof/>
                <w:lang w:eastAsia="es-MX"/>
              </w:rPr>
              <w:drawing>
                <wp:inline distT="0" distB="0" distL="0" distR="0" wp14:anchorId="1745A96A" wp14:editId="16ABDE28">
                  <wp:extent cx="6038850" cy="37242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138" t="15432" r="14953" b="10073"/>
                          <a:stretch/>
                        </pic:blipFill>
                        <pic:spPr bwMode="auto">
                          <a:xfrm>
                            <a:off x="0" y="0"/>
                            <a:ext cx="6038850" cy="372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1222674" r:id="rId12"/>
              </w:object>
            </w:r>
          </w:p>
        </w:tc>
      </w:tr>
    </w:tbl>
    <w:p w:rsidR="00CC0F85" w:rsidRDefault="00CC0F85" w:rsidP="00CC0F85">
      <w:pPr>
        <w:pStyle w:val="Ttulo2"/>
      </w:pPr>
    </w:p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96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B208D7" w:rsidP="0074203F">
            <w:r>
              <w:t>8</w:t>
            </w:r>
            <w:r w:rsidR="00272562">
              <w:t>.2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CD4E7D" w:rsidP="0074203F">
            <w:r>
              <w:t>Integración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05420F">
            <w:r>
              <w:t>Probar que se pueda visualizar la información</w:t>
            </w:r>
            <w:r w:rsidR="00272562">
              <w:t xml:space="preserve"> de la encuesta</w:t>
            </w:r>
            <w:r>
              <w:t xml:space="preserve"> 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10967" w:type="dxa"/>
          </w:tcPr>
          <w:p w:rsidR="00B208D7" w:rsidRDefault="00B208D7" w:rsidP="00B208D7">
            <w:proofErr w:type="spellStart"/>
            <w:r>
              <w:t>EncuestaReprobacion</w:t>
            </w:r>
            <w:proofErr w:type="spellEnd"/>
            <w:r>
              <w:t xml:space="preserve"> 16</w:t>
            </w:r>
          </w:p>
          <w:p w:rsidR="00B208D7" w:rsidRDefault="00B208D7" w:rsidP="00B208D7">
            <w:proofErr w:type="spellStart"/>
            <w:r>
              <w:t>Alumno_idAlumno</w:t>
            </w:r>
            <w:proofErr w:type="spellEnd"/>
            <w:r>
              <w:t xml:space="preserve"> 1</w:t>
            </w:r>
          </w:p>
          <w:p w:rsidR="00B208D7" w:rsidRDefault="00B208D7" w:rsidP="00B208D7">
            <w:proofErr w:type="spellStart"/>
            <w:r>
              <w:t>MateriasReprobadas</w:t>
            </w:r>
            <w:proofErr w:type="spellEnd"/>
            <w:r>
              <w:t xml:space="preserve"> </w:t>
            </w:r>
            <w:proofErr w:type="spellStart"/>
            <w:r>
              <w:t>Ensable</w:t>
            </w:r>
            <w:proofErr w:type="spellEnd"/>
            <w:r>
              <w:t xml:space="preserve"> De Computadoras|</w:t>
            </w:r>
          </w:p>
          <w:p w:rsidR="00B208D7" w:rsidRDefault="00B208D7" w:rsidP="00B208D7">
            <w:r>
              <w:t>Parcial 1</w:t>
            </w:r>
          </w:p>
          <w:p w:rsidR="00B208D7" w:rsidRDefault="00B208D7" w:rsidP="00B208D7">
            <w:r>
              <w:t xml:space="preserve">Causas -No voy a la </w:t>
            </w:r>
            <w:proofErr w:type="gramStart"/>
            <w:r>
              <w:t>escuela.|</w:t>
            </w:r>
            <w:proofErr w:type="gramEnd"/>
            <w:r>
              <w:t xml:space="preserve">-Falto mucho.|-No </w:t>
            </w:r>
            <w:proofErr w:type="spellStart"/>
            <w:r>
              <w:t>se</w:t>
            </w:r>
            <w:proofErr w:type="spellEnd"/>
            <w:r>
              <w:t>.|</w:t>
            </w:r>
          </w:p>
          <w:p w:rsidR="00B208D7" w:rsidRDefault="00B208D7" w:rsidP="00B208D7">
            <w:r>
              <w:t xml:space="preserve">Sugerencia -Hacer la </w:t>
            </w:r>
            <w:proofErr w:type="gramStart"/>
            <w:r>
              <w:t>tarea.|</w:t>
            </w:r>
            <w:proofErr w:type="gramEnd"/>
            <w:r>
              <w:t>-Ir a la escuela.|</w:t>
            </w:r>
          </w:p>
          <w:p w:rsidR="00B208D7" w:rsidRDefault="00B208D7" w:rsidP="00B208D7">
            <w:r>
              <w:t xml:space="preserve">Compromisos -Estudiar </w:t>
            </w:r>
            <w:proofErr w:type="spellStart"/>
            <w:r>
              <w:t>mas</w:t>
            </w:r>
            <w:proofErr w:type="spellEnd"/>
            <w:r>
              <w:t xml:space="preserve"> para cada </w:t>
            </w:r>
            <w:proofErr w:type="gramStart"/>
            <w:r>
              <w:t>materia.|</w:t>
            </w:r>
            <w:proofErr w:type="gramEnd"/>
            <w:r>
              <w:t>-Llevar la tarea....</w:t>
            </w:r>
          </w:p>
          <w:p w:rsidR="00B208D7" w:rsidRDefault="00B208D7" w:rsidP="00B208D7">
            <w:r>
              <w:t>Comentarios -Los profes no encarguen mucha tarea.|</w:t>
            </w:r>
          </w:p>
          <w:p w:rsidR="00B208D7" w:rsidRDefault="00B208D7" w:rsidP="00B208D7">
            <w:proofErr w:type="spellStart"/>
            <w:r>
              <w:t>idFamiliar</w:t>
            </w:r>
            <w:proofErr w:type="spellEnd"/>
            <w:r>
              <w:t xml:space="preserve"> Antonio Zamora </w:t>
            </w:r>
            <w:proofErr w:type="spellStart"/>
            <w:r>
              <w:t>Mascorro</w:t>
            </w:r>
            <w:proofErr w:type="spellEnd"/>
          </w:p>
          <w:p w:rsidR="0005420F" w:rsidRDefault="00B208D7" w:rsidP="00B208D7">
            <w:r>
              <w:t>Fecha 2019-05-25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E23CF3" w:rsidP="0074203F">
            <w:r>
              <w:rPr>
                <w:noProof/>
                <w:lang w:eastAsia="es-MX"/>
              </w:rPr>
              <w:drawing>
                <wp:inline distT="0" distB="0" distL="0" distR="0" wp14:anchorId="24FBBF03" wp14:editId="5045D653">
                  <wp:extent cx="7534275" cy="3714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175" t="49154" r="2100" b="43415"/>
                          <a:stretch/>
                        </pic:blipFill>
                        <pic:spPr bwMode="auto">
                          <a:xfrm>
                            <a:off x="0" y="0"/>
                            <a:ext cx="7534275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0967" w:type="dxa"/>
          </w:tcPr>
          <w:p w:rsidR="00231C83" w:rsidRDefault="00231C83" w:rsidP="0074203F">
            <w:pPr>
              <w:rPr>
                <w:noProof/>
                <w:lang w:val="en-US"/>
              </w:rPr>
            </w:pPr>
          </w:p>
          <w:p w:rsidR="00231C83" w:rsidRDefault="00231C83" w:rsidP="0074203F">
            <w:pPr>
              <w:rPr>
                <w:noProof/>
                <w:lang w:val="en-US"/>
              </w:rPr>
            </w:pPr>
          </w:p>
          <w:p w:rsidR="00231C83" w:rsidRDefault="00231C83" w:rsidP="0074203F">
            <w:pPr>
              <w:rPr>
                <w:noProof/>
                <w:lang w:val="en-US"/>
              </w:rPr>
            </w:pPr>
          </w:p>
          <w:p w:rsidR="0005420F" w:rsidRDefault="00E23CF3" w:rsidP="0074203F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D44C100" wp14:editId="372E3325">
                  <wp:extent cx="3000375" cy="387667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2347" t="14290" r="33912" b="8167"/>
                          <a:stretch/>
                        </pic:blipFill>
                        <pic:spPr bwMode="auto">
                          <a:xfrm>
                            <a:off x="0" y="0"/>
                            <a:ext cx="3000375" cy="387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1222675" r:id="rId15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EF" w:rsidRDefault="00135CEF" w:rsidP="007D7F3D">
      <w:r>
        <w:separator/>
      </w:r>
    </w:p>
  </w:endnote>
  <w:endnote w:type="continuationSeparator" w:id="0">
    <w:p w:rsidR="00135CEF" w:rsidRDefault="00135CEF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EF" w:rsidRDefault="00135CEF" w:rsidP="007D7F3D">
      <w:r>
        <w:separator/>
      </w:r>
    </w:p>
  </w:footnote>
  <w:footnote w:type="continuationSeparator" w:id="0">
    <w:p w:rsidR="00135CEF" w:rsidRDefault="00135CEF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9C1953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9C1953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122F6E"/>
    <w:rsid w:val="00135CEF"/>
    <w:rsid w:val="001C443F"/>
    <w:rsid w:val="001F440D"/>
    <w:rsid w:val="00231C83"/>
    <w:rsid w:val="00272562"/>
    <w:rsid w:val="002A54FE"/>
    <w:rsid w:val="0033325A"/>
    <w:rsid w:val="0033519A"/>
    <w:rsid w:val="003374AD"/>
    <w:rsid w:val="003C46B8"/>
    <w:rsid w:val="0040108A"/>
    <w:rsid w:val="004032BC"/>
    <w:rsid w:val="004125AD"/>
    <w:rsid w:val="0042675B"/>
    <w:rsid w:val="004D0170"/>
    <w:rsid w:val="005A517B"/>
    <w:rsid w:val="00623907"/>
    <w:rsid w:val="00633D37"/>
    <w:rsid w:val="006C2824"/>
    <w:rsid w:val="006D4BA5"/>
    <w:rsid w:val="006E6503"/>
    <w:rsid w:val="00744304"/>
    <w:rsid w:val="00755689"/>
    <w:rsid w:val="00764493"/>
    <w:rsid w:val="007937ED"/>
    <w:rsid w:val="007D7F3D"/>
    <w:rsid w:val="007E5934"/>
    <w:rsid w:val="00832880"/>
    <w:rsid w:val="008356EC"/>
    <w:rsid w:val="00855328"/>
    <w:rsid w:val="00861CE3"/>
    <w:rsid w:val="0089039A"/>
    <w:rsid w:val="009B166C"/>
    <w:rsid w:val="009C1953"/>
    <w:rsid w:val="00A11FE6"/>
    <w:rsid w:val="00B208D7"/>
    <w:rsid w:val="00BB3AEE"/>
    <w:rsid w:val="00BD61BA"/>
    <w:rsid w:val="00C617C5"/>
    <w:rsid w:val="00CC0F85"/>
    <w:rsid w:val="00CD4E7D"/>
    <w:rsid w:val="00D74B75"/>
    <w:rsid w:val="00DA33E4"/>
    <w:rsid w:val="00DB259E"/>
    <w:rsid w:val="00E23CF3"/>
    <w:rsid w:val="00E3407E"/>
    <w:rsid w:val="00E52F02"/>
    <w:rsid w:val="00E83FE9"/>
    <w:rsid w:val="00EE5FFC"/>
    <w:rsid w:val="00F453F0"/>
    <w:rsid w:val="00FC7C76"/>
    <w:rsid w:val="00FD6D1A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B92A1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C6DA-1F03-452C-B8EC-F1539A8B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36</cp:revision>
  <dcterms:created xsi:type="dcterms:W3CDTF">2018-09-11T15:23:00Z</dcterms:created>
  <dcterms:modified xsi:type="dcterms:W3CDTF">2019-06-05T11:51:00Z</dcterms:modified>
</cp:coreProperties>
</file>